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57DFA" w14:textId="0D143921" w:rsidR="00191CF9" w:rsidRPr="00191CF9" w:rsidRDefault="00191CF9" w:rsidP="00191CF9">
      <w:pPr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191CF9">
        <w:rPr>
          <w:rFonts w:asciiTheme="minorEastAsia" w:eastAsiaTheme="minorEastAsia" w:hAnsiTheme="minorEastAsia" w:hint="eastAsia"/>
          <w:sz w:val="28"/>
          <w:szCs w:val="28"/>
        </w:rPr>
        <w:t>予定技術者</w:t>
      </w:r>
      <w:r w:rsidR="002524FD">
        <w:rPr>
          <w:rFonts w:asciiTheme="minorEastAsia" w:eastAsiaTheme="minorEastAsia" w:hAnsiTheme="minorEastAsia" w:hint="eastAsia"/>
          <w:sz w:val="28"/>
          <w:szCs w:val="28"/>
        </w:rPr>
        <w:t>調書</w:t>
      </w:r>
    </w:p>
    <w:p w14:paraId="607E994A" w14:textId="77777777" w:rsidR="00191CF9" w:rsidRPr="00191CF9" w:rsidRDefault="00191CF9" w:rsidP="00191CF9">
      <w:pPr>
        <w:jc w:val="center"/>
        <w:rPr>
          <w:rFonts w:asciiTheme="minorEastAsia" w:eastAsiaTheme="minorEastAsia" w:hAnsiTheme="minorEastAsia"/>
          <w:szCs w:val="21"/>
        </w:rPr>
      </w:pPr>
    </w:p>
    <w:tbl>
      <w:tblPr>
        <w:tblW w:w="90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2664"/>
        <w:gridCol w:w="2138"/>
        <w:gridCol w:w="1917"/>
      </w:tblGrid>
      <w:tr w:rsidR="00191CF9" w:rsidRPr="00191CF9" w14:paraId="1B368C62" w14:textId="77777777" w:rsidTr="00191CF9">
        <w:trPr>
          <w:trHeight w:val="531"/>
        </w:trPr>
        <w:tc>
          <w:tcPr>
            <w:tcW w:w="2298" w:type="dxa"/>
            <w:shd w:val="clear" w:color="auto" w:fill="auto"/>
            <w:vAlign w:val="center"/>
          </w:tcPr>
          <w:p w14:paraId="73CB91EF" w14:textId="77777777" w:rsidR="00191CF9" w:rsidRPr="00917B5A" w:rsidRDefault="00191CF9" w:rsidP="00917B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B5A">
              <w:rPr>
                <w:rFonts w:asciiTheme="minorEastAsia" w:eastAsiaTheme="minorEastAsia" w:hAnsiTheme="minorEastAsia" w:hint="eastAsia"/>
                <w:szCs w:val="21"/>
              </w:rPr>
              <w:t>職種区分</w:t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14:paraId="63AA66CC" w14:textId="77777777" w:rsidR="00191CF9" w:rsidRPr="00917B5A" w:rsidRDefault="00191CF9" w:rsidP="0006604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B5A">
              <w:rPr>
                <w:rFonts w:asciiTheme="minorEastAsia" w:eastAsiaTheme="minorEastAsia" w:hAnsiTheme="minorEastAsia" w:hint="eastAsia"/>
                <w:szCs w:val="21"/>
              </w:rPr>
              <w:t>主任技術者・現場代理人・その他(　　　　　　)</w:t>
            </w:r>
          </w:p>
        </w:tc>
      </w:tr>
      <w:tr w:rsidR="00191CF9" w:rsidRPr="00191CF9" w14:paraId="0021873B" w14:textId="77777777" w:rsidTr="00140CE8">
        <w:trPr>
          <w:trHeight w:val="640"/>
        </w:trPr>
        <w:tc>
          <w:tcPr>
            <w:tcW w:w="2298" w:type="dxa"/>
            <w:shd w:val="clear" w:color="auto" w:fill="auto"/>
            <w:vAlign w:val="center"/>
          </w:tcPr>
          <w:p w14:paraId="16B45123" w14:textId="77777777" w:rsidR="00191CF9" w:rsidRPr="00917B5A" w:rsidRDefault="00191CF9" w:rsidP="00917B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B5A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14:paraId="1E9974C6" w14:textId="77777777" w:rsidR="00191CF9" w:rsidRPr="00917B5A" w:rsidRDefault="00191CF9" w:rsidP="0006604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1CF9" w:rsidRPr="00191CF9" w14:paraId="5C6A155B" w14:textId="77777777" w:rsidTr="00140CE8">
        <w:trPr>
          <w:trHeight w:val="705"/>
        </w:trPr>
        <w:tc>
          <w:tcPr>
            <w:tcW w:w="2298" w:type="dxa"/>
            <w:shd w:val="clear" w:color="auto" w:fill="auto"/>
            <w:vAlign w:val="center"/>
          </w:tcPr>
          <w:p w14:paraId="214D97DC" w14:textId="77777777" w:rsidR="00191CF9" w:rsidRPr="00917B5A" w:rsidRDefault="00191CF9" w:rsidP="00917B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B5A">
              <w:rPr>
                <w:rFonts w:asciiTheme="minorEastAsia" w:eastAsiaTheme="minorEastAsia" w:hAnsiTheme="minorEastAsia" w:hint="eastAsia"/>
                <w:szCs w:val="21"/>
              </w:rPr>
              <w:t>所属部署</w:t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14:paraId="38C799F5" w14:textId="77777777" w:rsidR="00191CF9" w:rsidRPr="00917B5A" w:rsidRDefault="00191CF9" w:rsidP="0006604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1CF9" w:rsidRPr="00191CF9" w14:paraId="0D43CC4A" w14:textId="77777777" w:rsidTr="00140CE8">
        <w:trPr>
          <w:trHeight w:val="1833"/>
        </w:trPr>
        <w:tc>
          <w:tcPr>
            <w:tcW w:w="2298" w:type="dxa"/>
            <w:shd w:val="clear" w:color="auto" w:fill="auto"/>
            <w:vAlign w:val="center"/>
          </w:tcPr>
          <w:p w14:paraId="6CC23D97" w14:textId="77777777" w:rsidR="00191CF9" w:rsidRPr="00917B5A" w:rsidRDefault="00191CF9" w:rsidP="00917B5A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B5A">
              <w:rPr>
                <w:rFonts w:asciiTheme="minorEastAsia" w:eastAsiaTheme="minorEastAsia" w:hAnsiTheme="minorEastAsia" w:hint="eastAsia"/>
                <w:szCs w:val="21"/>
              </w:rPr>
              <w:t>担当する業務の内容</w:t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14:paraId="72C1BB85" w14:textId="77777777" w:rsidR="00191CF9" w:rsidRPr="00917B5A" w:rsidRDefault="00191CF9" w:rsidP="0006604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1CF9" w:rsidRPr="00191CF9" w14:paraId="65E5D273" w14:textId="77777777" w:rsidTr="00140CE8">
        <w:trPr>
          <w:trHeight w:val="842"/>
        </w:trPr>
        <w:tc>
          <w:tcPr>
            <w:tcW w:w="2298" w:type="dxa"/>
            <w:shd w:val="clear" w:color="auto" w:fill="auto"/>
            <w:vAlign w:val="center"/>
          </w:tcPr>
          <w:p w14:paraId="7D00E6CE" w14:textId="77777777" w:rsidR="00191CF9" w:rsidRPr="00917B5A" w:rsidRDefault="00191CF9" w:rsidP="00917B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B5A">
              <w:rPr>
                <w:rFonts w:asciiTheme="minorEastAsia" w:eastAsiaTheme="minorEastAsia" w:hAnsiTheme="minorEastAsia" w:hint="eastAsia"/>
                <w:szCs w:val="21"/>
              </w:rPr>
              <w:t>技術者資格</w:t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14:paraId="26A36852" w14:textId="77777777" w:rsidR="00191CF9" w:rsidRPr="00917B5A" w:rsidRDefault="00191CF9" w:rsidP="0006604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1CF9" w:rsidRPr="00191CF9" w14:paraId="614A599D" w14:textId="77777777" w:rsidTr="00B473C5">
        <w:trPr>
          <w:trHeight w:val="1505"/>
        </w:trPr>
        <w:tc>
          <w:tcPr>
            <w:tcW w:w="2298" w:type="dxa"/>
            <w:shd w:val="clear" w:color="auto" w:fill="auto"/>
            <w:vAlign w:val="center"/>
          </w:tcPr>
          <w:p w14:paraId="3CC77C9D" w14:textId="77777777" w:rsidR="00191CF9" w:rsidRPr="00917B5A" w:rsidRDefault="00191CF9" w:rsidP="00917B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B5A">
              <w:rPr>
                <w:rFonts w:asciiTheme="minorEastAsia" w:eastAsiaTheme="minorEastAsia" w:hAnsiTheme="minorEastAsia" w:hint="eastAsia"/>
                <w:szCs w:val="21"/>
              </w:rPr>
              <w:t>職歴</w:t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14:paraId="4C047005" w14:textId="77777777" w:rsidR="00191CF9" w:rsidRPr="00917B5A" w:rsidRDefault="00191CF9" w:rsidP="00066042">
            <w:pPr>
              <w:spacing w:line="240" w:lineRule="exact"/>
              <w:ind w:leftChars="-1" w:left="-1" w:hanging="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473C5" w:rsidRPr="00191CF9" w14:paraId="4F0C0463" w14:textId="77777777" w:rsidTr="003D15FF">
        <w:trPr>
          <w:trHeight w:val="419"/>
        </w:trPr>
        <w:tc>
          <w:tcPr>
            <w:tcW w:w="2298" w:type="dxa"/>
            <w:vMerge w:val="restart"/>
            <w:shd w:val="clear" w:color="auto" w:fill="auto"/>
            <w:vAlign w:val="center"/>
          </w:tcPr>
          <w:p w14:paraId="7C5CC827" w14:textId="77777777" w:rsidR="00B473C5" w:rsidRPr="00917B5A" w:rsidRDefault="00B473C5" w:rsidP="00917B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B5A">
              <w:rPr>
                <w:rFonts w:asciiTheme="minorEastAsia" w:eastAsiaTheme="minorEastAsia" w:hAnsiTheme="minorEastAsia" w:hint="eastAsia"/>
                <w:szCs w:val="21"/>
              </w:rPr>
              <w:t>主な業務経歴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7847F" w14:textId="77777777" w:rsidR="00B473C5" w:rsidRPr="00917B5A" w:rsidRDefault="00B473C5" w:rsidP="0006604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B5A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2A739" w14:textId="77777777" w:rsidR="00B473C5" w:rsidRPr="00917B5A" w:rsidRDefault="00B473C5" w:rsidP="0006604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B5A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5FA31" w14:textId="77777777" w:rsidR="00B473C5" w:rsidRPr="00917B5A" w:rsidRDefault="00B473C5" w:rsidP="0006604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B5A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</w:tr>
      <w:tr w:rsidR="00B473C5" w:rsidRPr="00191CF9" w14:paraId="4FA420A3" w14:textId="77777777" w:rsidTr="00B473C5">
        <w:trPr>
          <w:trHeight w:val="853"/>
        </w:trPr>
        <w:tc>
          <w:tcPr>
            <w:tcW w:w="2298" w:type="dxa"/>
            <w:vMerge/>
            <w:shd w:val="clear" w:color="auto" w:fill="auto"/>
            <w:vAlign w:val="center"/>
          </w:tcPr>
          <w:p w14:paraId="1B113AF6" w14:textId="77777777" w:rsidR="00B473C5" w:rsidRPr="00917B5A" w:rsidRDefault="00B473C5" w:rsidP="0006604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F9F8B" w14:textId="77777777" w:rsidR="00B473C5" w:rsidRPr="00917B5A" w:rsidRDefault="00B473C5" w:rsidP="0006604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8FD5" w14:textId="77777777" w:rsidR="00B473C5" w:rsidRPr="00917B5A" w:rsidRDefault="00B473C5" w:rsidP="0006604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2AD6D" w14:textId="77777777" w:rsidR="00B473C5" w:rsidRPr="00917B5A" w:rsidRDefault="00B473C5" w:rsidP="00066042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473C5" w:rsidRPr="00191CF9" w14:paraId="13906F7A" w14:textId="77777777" w:rsidTr="00B473C5">
        <w:trPr>
          <w:trHeight w:val="885"/>
        </w:trPr>
        <w:tc>
          <w:tcPr>
            <w:tcW w:w="2298" w:type="dxa"/>
            <w:vMerge/>
            <w:shd w:val="clear" w:color="auto" w:fill="auto"/>
            <w:vAlign w:val="center"/>
          </w:tcPr>
          <w:p w14:paraId="6684F896" w14:textId="77777777" w:rsidR="00B473C5" w:rsidRPr="00917B5A" w:rsidRDefault="00B473C5" w:rsidP="0006604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17780" w14:textId="77777777" w:rsidR="00B473C5" w:rsidRPr="00917B5A" w:rsidRDefault="00B473C5" w:rsidP="0006604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1747" w14:textId="77777777" w:rsidR="00B473C5" w:rsidRPr="00917B5A" w:rsidRDefault="00B473C5" w:rsidP="0006604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93FE52" w14:textId="77777777" w:rsidR="00B473C5" w:rsidRPr="00917B5A" w:rsidRDefault="00B473C5" w:rsidP="00066042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473C5" w:rsidRPr="00191CF9" w14:paraId="43365DC2" w14:textId="77777777" w:rsidTr="00B473C5">
        <w:trPr>
          <w:trHeight w:val="900"/>
        </w:trPr>
        <w:tc>
          <w:tcPr>
            <w:tcW w:w="2298" w:type="dxa"/>
            <w:vMerge/>
            <w:shd w:val="clear" w:color="auto" w:fill="auto"/>
            <w:vAlign w:val="center"/>
          </w:tcPr>
          <w:p w14:paraId="27114D13" w14:textId="77777777" w:rsidR="00B473C5" w:rsidRPr="00917B5A" w:rsidRDefault="00B473C5" w:rsidP="0006604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69CC1" w14:textId="77777777" w:rsidR="00B473C5" w:rsidRPr="00917B5A" w:rsidRDefault="00B473C5" w:rsidP="0006604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8390" w14:textId="77777777" w:rsidR="00B473C5" w:rsidRPr="00917B5A" w:rsidRDefault="00B473C5" w:rsidP="0006604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BF0EB" w14:textId="77777777" w:rsidR="00B473C5" w:rsidRPr="00917B5A" w:rsidRDefault="00B473C5" w:rsidP="00066042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473C5" w:rsidRPr="00191CF9" w14:paraId="37626F39" w14:textId="77777777" w:rsidTr="00B473C5">
        <w:trPr>
          <w:trHeight w:val="870"/>
        </w:trPr>
        <w:tc>
          <w:tcPr>
            <w:tcW w:w="2298" w:type="dxa"/>
            <w:vMerge/>
            <w:shd w:val="clear" w:color="auto" w:fill="auto"/>
            <w:vAlign w:val="center"/>
          </w:tcPr>
          <w:p w14:paraId="17B7B505" w14:textId="77777777" w:rsidR="00B473C5" w:rsidRPr="00917B5A" w:rsidRDefault="00B473C5" w:rsidP="0006604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8369D" w14:textId="77777777" w:rsidR="00B473C5" w:rsidRPr="00917B5A" w:rsidRDefault="00B473C5" w:rsidP="0006604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0EE9" w14:textId="77777777" w:rsidR="00B473C5" w:rsidRPr="00917B5A" w:rsidRDefault="00B473C5" w:rsidP="0006604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FCCD73" w14:textId="77777777" w:rsidR="00B473C5" w:rsidRPr="00917B5A" w:rsidRDefault="00B473C5" w:rsidP="00066042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473C5" w:rsidRPr="00191CF9" w14:paraId="06DEB1CF" w14:textId="77777777" w:rsidTr="00140CE8">
        <w:trPr>
          <w:trHeight w:val="825"/>
        </w:trPr>
        <w:tc>
          <w:tcPr>
            <w:tcW w:w="2298" w:type="dxa"/>
            <w:vMerge/>
            <w:shd w:val="clear" w:color="auto" w:fill="auto"/>
            <w:vAlign w:val="center"/>
          </w:tcPr>
          <w:p w14:paraId="5651AB42" w14:textId="77777777" w:rsidR="00B473C5" w:rsidRPr="00917B5A" w:rsidRDefault="00B473C5" w:rsidP="0006604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3F3BF" w14:textId="77777777" w:rsidR="00B473C5" w:rsidRPr="00917B5A" w:rsidRDefault="00B473C5" w:rsidP="0006604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A805" w14:textId="77777777" w:rsidR="00B473C5" w:rsidRPr="00917B5A" w:rsidRDefault="00B473C5" w:rsidP="0006604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1CCC83" w14:textId="77777777" w:rsidR="00B473C5" w:rsidRPr="00917B5A" w:rsidRDefault="00B473C5" w:rsidP="00066042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857FB1D" w14:textId="77777777" w:rsidR="00917B5A" w:rsidRDefault="00812BEB" w:rsidP="00191CF9">
      <w:pPr>
        <w:ind w:left="200" w:hangingChars="100" w:hanging="2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注１）</w:t>
      </w:r>
      <w:r w:rsidR="00191CF9" w:rsidRPr="00191CF9">
        <w:rPr>
          <w:rFonts w:asciiTheme="minorEastAsia" w:eastAsiaTheme="minorEastAsia" w:hAnsiTheme="minorEastAsia" w:hint="eastAsia"/>
          <w:sz w:val="20"/>
        </w:rPr>
        <w:t>複数名の場合は１名ずつ１葉とすること。</w:t>
      </w:r>
    </w:p>
    <w:p w14:paraId="524941C1" w14:textId="77777777" w:rsidR="00191CF9" w:rsidRPr="00191CF9" w:rsidRDefault="00917B5A" w:rsidP="00191CF9">
      <w:pPr>
        <w:ind w:left="200" w:hangingChars="100" w:hanging="2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注２）記載した技術者については雇用証明書を添付すること。</w:t>
      </w:r>
    </w:p>
    <w:p w14:paraId="5F6C681F" w14:textId="77777777" w:rsidR="00812BEB" w:rsidRDefault="00812BEB" w:rsidP="00812BEB">
      <w:pPr>
        <w:ind w:left="800" w:hangingChars="400" w:hanging="8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0"/>
        </w:rPr>
        <w:t>（注</w:t>
      </w:r>
      <w:r w:rsidR="00917B5A">
        <w:rPr>
          <w:rFonts w:asciiTheme="minorEastAsia" w:eastAsiaTheme="minorEastAsia" w:hAnsiTheme="minorEastAsia" w:hint="eastAsia"/>
          <w:sz w:val="20"/>
        </w:rPr>
        <w:t>３</w:t>
      </w:r>
      <w:r>
        <w:rPr>
          <w:rFonts w:asciiTheme="minorEastAsia" w:eastAsiaTheme="minorEastAsia" w:hAnsiTheme="minorEastAsia" w:hint="eastAsia"/>
          <w:sz w:val="20"/>
        </w:rPr>
        <w:t>）技術者資格に記載した内容については、証明書</w:t>
      </w:r>
      <w:r>
        <w:rPr>
          <w:rFonts w:asciiTheme="minorEastAsia" w:eastAsiaTheme="minorEastAsia" w:hAnsiTheme="minorEastAsia" w:hint="eastAsia"/>
          <w:szCs w:val="21"/>
        </w:rPr>
        <w:t>の写しを添付すること。</w:t>
      </w:r>
    </w:p>
    <w:p w14:paraId="5CE35363" w14:textId="77777777" w:rsidR="00DF3648" w:rsidRDefault="00917B5A" w:rsidP="00812BEB">
      <w:pPr>
        <w:ind w:left="800" w:hangingChars="400" w:hanging="8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注</w:t>
      </w:r>
      <w:r w:rsidR="00140CE8">
        <w:rPr>
          <w:rFonts w:asciiTheme="minorEastAsia" w:eastAsiaTheme="minorEastAsia" w:hAnsiTheme="minorEastAsia" w:hint="eastAsia"/>
          <w:sz w:val="20"/>
        </w:rPr>
        <w:t>４</w:t>
      </w:r>
      <w:r w:rsidR="00DF3648">
        <w:rPr>
          <w:rFonts w:asciiTheme="minorEastAsia" w:eastAsiaTheme="minorEastAsia" w:hAnsiTheme="minorEastAsia" w:hint="eastAsia"/>
          <w:sz w:val="20"/>
        </w:rPr>
        <w:t>）技術者が不動産鑑定士であり、公的評価の実績がある場合は業務経歴に記載すること。</w:t>
      </w:r>
    </w:p>
    <w:p w14:paraId="1802ECE9" w14:textId="77777777" w:rsidR="00917B5A" w:rsidRPr="00917B5A" w:rsidRDefault="00DF3648" w:rsidP="00812BEB">
      <w:pPr>
        <w:ind w:left="800" w:hangingChars="400" w:hanging="8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注５）関連</w:t>
      </w:r>
      <w:r w:rsidR="00917B5A">
        <w:rPr>
          <w:rFonts w:asciiTheme="minorEastAsia" w:eastAsiaTheme="minorEastAsia" w:hAnsiTheme="minorEastAsia" w:hint="eastAsia"/>
          <w:sz w:val="20"/>
        </w:rPr>
        <w:t>業務</w:t>
      </w:r>
      <w:r>
        <w:rPr>
          <w:rFonts w:asciiTheme="minorEastAsia" w:eastAsiaTheme="minorEastAsia" w:hAnsiTheme="minorEastAsia" w:hint="eastAsia"/>
          <w:sz w:val="20"/>
        </w:rPr>
        <w:t>の</w:t>
      </w:r>
      <w:r w:rsidR="00917B5A">
        <w:rPr>
          <w:rFonts w:asciiTheme="minorEastAsia" w:eastAsiaTheme="minorEastAsia" w:hAnsiTheme="minorEastAsia" w:hint="eastAsia"/>
          <w:sz w:val="20"/>
        </w:rPr>
        <w:t>経歴がない場合は「なし」と記載すること。</w:t>
      </w:r>
      <w:r w:rsidR="00B473C5">
        <w:rPr>
          <w:rFonts w:asciiTheme="minorEastAsia" w:eastAsiaTheme="minorEastAsia" w:hAnsiTheme="minorEastAsia" w:hint="eastAsia"/>
          <w:sz w:val="20"/>
        </w:rPr>
        <w:t>記載する場合は、5項目までとすること。</w:t>
      </w:r>
    </w:p>
    <w:sectPr w:rsidR="00917B5A" w:rsidRPr="00917B5A" w:rsidSect="00917B5A">
      <w:headerReference w:type="default" r:id="rId7"/>
      <w:pgSz w:w="11906" w:h="16838"/>
      <w:pgMar w:top="1702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BBD89" w14:textId="77777777" w:rsidR="00A151D2" w:rsidRDefault="00A151D2" w:rsidP="00973EED">
      <w:r>
        <w:separator/>
      </w:r>
    </w:p>
  </w:endnote>
  <w:endnote w:type="continuationSeparator" w:id="0">
    <w:p w14:paraId="044DA9D1" w14:textId="77777777" w:rsidR="00A151D2" w:rsidRDefault="00A151D2" w:rsidP="0097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98C79" w14:textId="77777777" w:rsidR="00A151D2" w:rsidRDefault="00A151D2" w:rsidP="00973EED">
      <w:r>
        <w:separator/>
      </w:r>
    </w:p>
  </w:footnote>
  <w:footnote w:type="continuationSeparator" w:id="0">
    <w:p w14:paraId="2194B7CD" w14:textId="77777777" w:rsidR="00A151D2" w:rsidRDefault="00A151D2" w:rsidP="0097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9111C" w14:textId="77777777" w:rsidR="00973EED" w:rsidRDefault="005C5132" w:rsidP="005C5132">
    <w:pPr>
      <w:pStyle w:val="a3"/>
      <w:ind w:leftChars="-405" w:left="-850"/>
    </w:pPr>
    <w:r>
      <w:rPr>
        <w:rFonts w:hint="eastAsia"/>
      </w:rPr>
      <w:t>（様式</w:t>
    </w:r>
    <w:r w:rsidR="001F5C05">
      <w:rPr>
        <w:rFonts w:hint="eastAsia"/>
      </w:rPr>
      <w:t>７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99"/>
    <w:rsid w:val="0011423E"/>
    <w:rsid w:val="00140CE8"/>
    <w:rsid w:val="00191CF9"/>
    <w:rsid w:val="001F0752"/>
    <w:rsid w:val="001F5C05"/>
    <w:rsid w:val="002524FD"/>
    <w:rsid w:val="00297F5D"/>
    <w:rsid w:val="00325191"/>
    <w:rsid w:val="003D15FF"/>
    <w:rsid w:val="005051F6"/>
    <w:rsid w:val="005C5132"/>
    <w:rsid w:val="00675FE0"/>
    <w:rsid w:val="00693821"/>
    <w:rsid w:val="00743A46"/>
    <w:rsid w:val="00787421"/>
    <w:rsid w:val="00812BEB"/>
    <w:rsid w:val="00917B5A"/>
    <w:rsid w:val="00973EED"/>
    <w:rsid w:val="00A151D2"/>
    <w:rsid w:val="00AA28F0"/>
    <w:rsid w:val="00B473C5"/>
    <w:rsid w:val="00CB4E19"/>
    <w:rsid w:val="00D412A1"/>
    <w:rsid w:val="00DF0299"/>
    <w:rsid w:val="00DF3648"/>
    <w:rsid w:val="00F8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342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CF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73EED"/>
  </w:style>
  <w:style w:type="paragraph" w:styleId="a5">
    <w:name w:val="footer"/>
    <w:basedOn w:val="a"/>
    <w:link w:val="a6"/>
    <w:uiPriority w:val="99"/>
    <w:unhideWhenUsed/>
    <w:rsid w:val="00973E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73EED"/>
  </w:style>
  <w:style w:type="table" w:styleId="a7">
    <w:name w:val="Table Grid"/>
    <w:basedOn w:val="a1"/>
    <w:uiPriority w:val="39"/>
    <w:rsid w:val="0019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473C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473C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473C5"/>
    <w:rPr>
      <w:rFonts w:ascii="Century" w:eastAsia="ＭＳ 明朝" w:hAnsi="Century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73C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473C5"/>
    <w:rPr>
      <w:rFonts w:ascii="Century" w:eastAsia="ＭＳ 明朝" w:hAnsi="Century" w:cs="Times New Roman"/>
      <w:b/>
      <w:bCs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47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73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D6FE-5224-484B-B58A-6250939D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6T06:41:00Z</dcterms:created>
  <dcterms:modified xsi:type="dcterms:W3CDTF">2021-03-26T06:41:00Z</dcterms:modified>
</cp:coreProperties>
</file>